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5F3F" w14:textId="77777777" w:rsidR="00450701" w:rsidRDefault="00450701" w:rsidP="00450701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 w:val="52"/>
          <w:szCs w:val="32"/>
        </w:rPr>
      </w:pPr>
      <w:r w:rsidRPr="007F41D5"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5E4A1" wp14:editId="67D0A7BD">
                <wp:simplePos x="0" y="0"/>
                <wp:positionH relativeFrom="column">
                  <wp:posOffset>-26035</wp:posOffset>
                </wp:positionH>
                <wp:positionV relativeFrom="paragraph">
                  <wp:posOffset>37465</wp:posOffset>
                </wp:positionV>
                <wp:extent cx="5461000" cy="342900"/>
                <wp:effectExtent l="0" t="0" r="635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DE4D" id="正方形/長方形 2" o:spid="_x0000_s1026" style="position:absolute;left:0;text-align:left;margin-left:-2.05pt;margin-top:2.95pt;width:430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" fillcolor="#272727 [2749]" stroked="f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52"/>
          <w:szCs w:val="32"/>
        </w:rPr>
        <w:t>資料請求</w:t>
      </w:r>
      <w:r w:rsidRPr="007F41D5">
        <w:rPr>
          <w:rFonts w:ascii="HGS創英角ｺﾞｼｯｸUB" w:eastAsia="HGS創英角ｺﾞｼｯｸUB" w:hAnsi="HGS創英角ｺﾞｼｯｸUB" w:hint="eastAsia"/>
          <w:color w:val="FFFFFF" w:themeColor="background1"/>
          <w:sz w:val="52"/>
          <w:szCs w:val="32"/>
        </w:rPr>
        <w:t>FAX用紙</w:t>
      </w:r>
    </w:p>
    <w:p w14:paraId="63A5E4CD" w14:textId="77777777" w:rsidR="00450701" w:rsidRPr="00450701" w:rsidRDefault="00450701" w:rsidP="00450701">
      <w:pPr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</w:p>
    <w:p w14:paraId="6E47827B" w14:textId="77777777" w:rsidR="00940652" w:rsidRDefault="00940652" w:rsidP="0094065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正智深谷高等学校入試広報室　行き</w:t>
      </w:r>
    </w:p>
    <w:p w14:paraId="4865AC1C" w14:textId="77777777" w:rsidR="00940652" w:rsidRPr="00673DD8" w:rsidRDefault="00940652" w:rsidP="0094065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673DD8">
        <w:rPr>
          <w:rFonts w:ascii="HGP創英角ｺﾞｼｯｸUB" w:eastAsia="HGP創英角ｺﾞｼｯｸUB" w:hAnsi="HGP創英角ｺﾞｼｯｸUB" w:hint="eastAsia"/>
          <w:sz w:val="32"/>
          <w:szCs w:val="32"/>
        </w:rPr>
        <w:t>ＦＡＸ</w:t>
      </w:r>
      <w:r w:rsidR="00673DD8" w:rsidRPr="00673DD8">
        <w:rPr>
          <w:rFonts w:ascii="HGP創英角ｺﾞｼｯｸUB" w:eastAsia="HGP創英角ｺﾞｼｯｸUB" w:hAnsi="HGP創英角ｺﾞｼｯｸUB" w:hint="eastAsia"/>
          <w:sz w:val="32"/>
          <w:szCs w:val="32"/>
        </w:rPr>
        <w:t>番号</w:t>
      </w:r>
      <w:r w:rsidRPr="00673DD8">
        <w:rPr>
          <w:rFonts w:ascii="HGP創英角ｺﾞｼｯｸUB" w:eastAsia="HGP創英角ｺﾞｼｯｸUB" w:hAnsi="HGP創英角ｺﾞｼｯｸUB" w:hint="eastAsia"/>
          <w:sz w:val="32"/>
          <w:szCs w:val="32"/>
        </w:rPr>
        <w:t>：０４８（５７１）２２６８</w:t>
      </w:r>
    </w:p>
    <w:p w14:paraId="7F8878B9" w14:textId="77777777" w:rsidR="00940652" w:rsidRPr="00450701" w:rsidRDefault="00940652" w:rsidP="00940652">
      <w:pPr>
        <w:rPr>
          <w:rFonts w:ascii="ＭＳ 明朝" w:hAnsi="ＭＳ 明朝"/>
          <w:sz w:val="32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6554"/>
      </w:tblGrid>
      <w:tr w:rsidR="00940652" w:rsidRPr="007A69CB" w14:paraId="0BC5C2CE" w14:textId="77777777" w:rsidTr="00B001CE">
        <w:trPr>
          <w:trHeight w:val="895"/>
        </w:trPr>
        <w:tc>
          <w:tcPr>
            <w:tcW w:w="1841" w:type="dxa"/>
            <w:vAlign w:val="center"/>
          </w:tcPr>
          <w:p w14:paraId="318C4725" w14:textId="4DBC204D" w:rsidR="00940652" w:rsidRPr="007A69CB" w:rsidRDefault="00B001CE" w:rsidP="00544C5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学校</w:t>
            </w:r>
            <w:r w:rsidR="00940652" w:rsidRPr="007A69CB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6554" w:type="dxa"/>
          </w:tcPr>
          <w:p w14:paraId="6D922CAE" w14:textId="77777777" w:rsidR="00940652" w:rsidRPr="007A69CB" w:rsidRDefault="00940652" w:rsidP="00544C58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1BC9120A" w14:textId="77777777" w:rsidR="00940652" w:rsidRPr="007A69CB" w:rsidRDefault="00940652" w:rsidP="00544C58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40652" w:rsidRPr="007A69CB" w14:paraId="292BAADC" w14:textId="77777777" w:rsidTr="00B001CE">
        <w:trPr>
          <w:trHeight w:val="895"/>
        </w:trPr>
        <w:tc>
          <w:tcPr>
            <w:tcW w:w="1841" w:type="dxa"/>
            <w:vAlign w:val="center"/>
          </w:tcPr>
          <w:p w14:paraId="1DB074D2" w14:textId="77777777" w:rsidR="00940652" w:rsidRPr="007A69CB" w:rsidRDefault="00940652" w:rsidP="00544C5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A69CB">
              <w:rPr>
                <w:rFonts w:ascii="ＭＳ 明朝" w:hAnsi="ＭＳ 明朝" w:hint="eastAsia"/>
                <w:sz w:val="28"/>
                <w:szCs w:val="28"/>
              </w:rPr>
              <w:t>ＴＥＬ</w:t>
            </w:r>
          </w:p>
        </w:tc>
        <w:tc>
          <w:tcPr>
            <w:tcW w:w="6554" w:type="dxa"/>
            <w:vAlign w:val="center"/>
          </w:tcPr>
          <w:p w14:paraId="157E4BB9" w14:textId="77777777" w:rsidR="00940652" w:rsidRPr="007A69CB" w:rsidRDefault="00940652" w:rsidP="00544C58">
            <w:pPr>
              <w:ind w:firstLineChars="600" w:firstLine="1680"/>
              <w:rPr>
                <w:rFonts w:ascii="ＭＳ 明朝" w:hAnsi="ＭＳ 明朝"/>
                <w:sz w:val="28"/>
                <w:szCs w:val="28"/>
              </w:rPr>
            </w:pPr>
            <w:r w:rsidRPr="007A69CB">
              <w:rPr>
                <w:rFonts w:ascii="ＭＳ 明朝" w:hAnsi="ＭＳ 明朝" w:hint="eastAsia"/>
                <w:sz w:val="28"/>
                <w:szCs w:val="28"/>
              </w:rPr>
              <w:t>（　　　　　）</w:t>
            </w:r>
          </w:p>
        </w:tc>
      </w:tr>
      <w:tr w:rsidR="00940652" w:rsidRPr="007A69CB" w14:paraId="089BBAA4" w14:textId="77777777" w:rsidTr="00B001CE">
        <w:trPr>
          <w:trHeight w:val="128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BAC" w14:textId="77777777" w:rsidR="00940652" w:rsidRPr="007A69CB" w:rsidRDefault="00E377A6" w:rsidP="00544C5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ご</w:t>
            </w:r>
            <w:r w:rsidR="00940652" w:rsidRPr="007A69CB">
              <w:rPr>
                <w:rFonts w:ascii="ＭＳ 明朝" w:hAnsi="ＭＳ 明朝" w:hint="eastAsia"/>
                <w:sz w:val="28"/>
                <w:szCs w:val="28"/>
              </w:rPr>
              <w:t>芳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F7B" w14:textId="77777777" w:rsidR="00940652" w:rsidRPr="003E2B85" w:rsidRDefault="00940652" w:rsidP="00544C58">
            <w:pPr>
              <w:rPr>
                <w:rFonts w:ascii="ＭＳ 明朝" w:hAnsi="ＭＳ 明朝"/>
                <w:sz w:val="36"/>
                <w:szCs w:val="28"/>
              </w:rPr>
            </w:pPr>
          </w:p>
          <w:p w14:paraId="531DDBC9" w14:textId="77777777" w:rsidR="00940652" w:rsidRPr="007A69CB" w:rsidRDefault="00940652" w:rsidP="00544C58">
            <w:pPr>
              <w:rPr>
                <w:rFonts w:ascii="ＭＳ 明朝" w:hAnsi="ＭＳ 明朝"/>
                <w:sz w:val="28"/>
                <w:szCs w:val="28"/>
              </w:rPr>
            </w:pPr>
            <w:r w:rsidRPr="007A69CB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E377A6">
              <w:rPr>
                <w:rFonts w:ascii="ＭＳ 明朝" w:hAnsi="ＭＳ 明朝" w:hint="eastAsia"/>
                <w:sz w:val="28"/>
                <w:szCs w:val="28"/>
              </w:rPr>
              <w:t>ご</w:t>
            </w:r>
            <w:r w:rsidR="00DE4F9B">
              <w:rPr>
                <w:rFonts w:ascii="ＭＳ 明朝" w:hAnsi="ＭＳ 明朝" w:hint="eastAsia"/>
                <w:sz w:val="28"/>
                <w:szCs w:val="28"/>
              </w:rPr>
              <w:t>役職</w:t>
            </w:r>
            <w:r w:rsidRPr="007A69CB">
              <w:rPr>
                <w:rFonts w:ascii="ＭＳ 明朝" w:hAnsi="ＭＳ 明朝" w:hint="eastAsia"/>
                <w:sz w:val="28"/>
                <w:szCs w:val="28"/>
              </w:rPr>
              <w:t>名）</w:t>
            </w:r>
            <w:r w:rsidRPr="00B45D1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                  　　　</w:t>
            </w:r>
          </w:p>
          <w:p w14:paraId="3B85A083" w14:textId="77777777" w:rsidR="00940652" w:rsidRPr="003E2B85" w:rsidRDefault="00940652" w:rsidP="00544C58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106B8A0C" w14:textId="77777777" w:rsidR="00940652" w:rsidRPr="00D10268" w:rsidRDefault="00940652" w:rsidP="00544C58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</w:tbl>
    <w:p w14:paraId="5953D59B" w14:textId="77777777" w:rsidR="00940652" w:rsidRPr="00D10268" w:rsidRDefault="00940652" w:rsidP="00940652">
      <w:pPr>
        <w:rPr>
          <w:rFonts w:ascii="ＭＳ 明朝" w:hAnsi="ＭＳ 明朝"/>
          <w:sz w:val="18"/>
          <w:szCs w:val="28"/>
        </w:rPr>
      </w:pPr>
    </w:p>
    <w:p w14:paraId="003685B6" w14:textId="36C89B72" w:rsidR="00E05317" w:rsidRDefault="00E05317" w:rsidP="00940652">
      <w:pPr>
        <w:rPr>
          <w:rFonts w:ascii="ＭＳ 明朝" w:hAnsi="ＭＳ 明朝"/>
          <w:sz w:val="18"/>
          <w:szCs w:val="28"/>
        </w:rPr>
      </w:pPr>
    </w:p>
    <w:p w14:paraId="4900278D" w14:textId="77777777" w:rsidR="00876884" w:rsidRPr="00D10268" w:rsidRDefault="00876884" w:rsidP="00940652">
      <w:pPr>
        <w:rPr>
          <w:rFonts w:ascii="ＭＳ 明朝" w:hAnsi="ＭＳ 明朝" w:hint="eastAsia"/>
          <w:sz w:val="18"/>
          <w:szCs w:val="28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2767"/>
      </w:tblGrid>
      <w:tr w:rsidR="00940652" w14:paraId="11F6808B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47E5" w14:textId="0D75E8B8" w:rsidR="00940652" w:rsidRPr="009D7946" w:rsidRDefault="00940652" w:rsidP="00E05317">
            <w:pPr>
              <w:rPr>
                <w:rFonts w:ascii="ＭＳ 明朝" w:hAnsi="ＭＳ 明朝"/>
                <w:sz w:val="28"/>
                <w:szCs w:val="28"/>
              </w:rPr>
            </w:pPr>
            <w:r w:rsidRPr="009D7946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D0D3A" w:rsidRPr="009D7946">
              <w:rPr>
                <w:rFonts w:ascii="ＭＳ 明朝" w:hAnsi="ＭＳ 明朝" w:hint="eastAsia"/>
                <w:sz w:val="28"/>
                <w:szCs w:val="28"/>
              </w:rPr>
              <w:t>学校案内</w:t>
            </w:r>
            <w:r w:rsidR="00876884">
              <w:rPr>
                <w:rFonts w:ascii="ＭＳ 明朝" w:hAnsi="ＭＳ 明朝" w:hint="eastAsia"/>
                <w:sz w:val="28"/>
                <w:szCs w:val="28"/>
              </w:rPr>
              <w:t>リーフレット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F8D" w14:textId="77777777" w:rsidR="00940652" w:rsidRPr="001D0D3A" w:rsidRDefault="00E05317" w:rsidP="00E05317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="00940652"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  <w:tr w:rsidR="009D7946" w14:paraId="4F376206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071" w14:textId="77777777" w:rsidR="009D7946" w:rsidRPr="009D7946" w:rsidRDefault="009D7946" w:rsidP="00387AFD">
            <w:pPr>
              <w:rPr>
                <w:rFonts w:ascii="ＭＳ 明朝" w:hAnsi="ＭＳ 明朝"/>
                <w:sz w:val="28"/>
                <w:szCs w:val="28"/>
              </w:rPr>
            </w:pPr>
            <w:r w:rsidRPr="009D7946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87AFD">
              <w:rPr>
                <w:rFonts w:ascii="ＭＳ 明朝" w:hAnsi="ＭＳ 明朝" w:hint="eastAsia"/>
                <w:sz w:val="28"/>
                <w:szCs w:val="28"/>
              </w:rPr>
              <w:t>学校紹介ポスタ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E85" w14:textId="77777777" w:rsidR="009D7946" w:rsidRPr="001D0D3A" w:rsidRDefault="009D7946" w:rsidP="00D73B37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  <w:tr w:rsidR="00876884" w14:paraId="79DBA9CF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D28" w14:textId="5B0B1681" w:rsidR="00876884" w:rsidRDefault="00876884" w:rsidP="00876884">
            <w:pPr>
              <w:ind w:firstLineChars="100" w:firstLine="280"/>
              <w:rPr>
                <w:rFonts w:ascii="ＭＳ 明朝" w:hAnsi="ＭＳ 明朝" w:hint="eastAsia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目安基準（2022年度生募集用）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3D0" w14:textId="6545833D" w:rsidR="00876884" w:rsidRPr="00876884" w:rsidRDefault="00876884" w:rsidP="00876884">
            <w:pPr>
              <w:rPr>
                <w:rFonts w:ascii="ＭＳ 明朝" w:hint="eastAsia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部</w:t>
            </w:r>
          </w:p>
        </w:tc>
      </w:tr>
      <w:tr w:rsidR="00876884" w14:paraId="3DB5BAF4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261" w14:textId="5F0F8CC0" w:rsidR="00876884" w:rsidRPr="009D7946" w:rsidRDefault="00876884" w:rsidP="00876884">
            <w:pPr>
              <w:ind w:firstLineChars="100" w:firstLine="280"/>
              <w:rPr>
                <w:rFonts w:ascii="ＭＳ 明朝" w:hAnsi="ＭＳ 明朝" w:cs="ＭＳ Ｐゴシック"/>
                <w:color w:val="00000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2021年度入試 合格大学一覧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0AE" w14:textId="77777777" w:rsidR="00876884" w:rsidRPr="001D0D3A" w:rsidRDefault="00876884" w:rsidP="00876884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  <w:tr w:rsidR="00876884" w14:paraId="17CA4F41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103" w14:textId="412AB32A" w:rsidR="00876884" w:rsidRPr="009D7946" w:rsidRDefault="00876884" w:rsidP="00876884">
            <w:pPr>
              <w:ind w:firstLineChars="100" w:firstLine="280"/>
              <w:rPr>
                <w:rFonts w:ascii="ＭＳ 明朝" w:hAnsi="ＭＳ 明朝" w:cs="ＭＳ Ｐゴシック"/>
                <w:color w:val="000000"/>
                <w:sz w:val="28"/>
                <w:szCs w:val="28"/>
              </w:rPr>
            </w:pPr>
            <w:r w:rsidRPr="000B7A51">
              <w:rPr>
                <w:rFonts w:ascii="ＭＳ 明朝" w:hAnsi="ＭＳ 明朝" w:hint="eastAsia"/>
                <w:sz w:val="28"/>
                <w:szCs w:val="28"/>
              </w:rPr>
              <w:t>202</w:t>
            </w:r>
            <w:r>
              <w:rPr>
                <w:rFonts w:ascii="ＭＳ 明朝" w:hAnsi="ＭＳ 明朝" w:hint="eastAsia"/>
                <w:sz w:val="28"/>
                <w:szCs w:val="28"/>
              </w:rPr>
              <w:t>1</w:t>
            </w:r>
            <w:r w:rsidRPr="000B7A51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年度入試 生徒募集要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025" w14:textId="77777777" w:rsidR="00876884" w:rsidRPr="001D0D3A" w:rsidRDefault="00876884" w:rsidP="00876884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  <w:tr w:rsidR="00876884" w14:paraId="7CF55A64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2DA" w14:textId="777D7180" w:rsidR="00876884" w:rsidRPr="000B7A51" w:rsidRDefault="00876884" w:rsidP="00876884">
            <w:pPr>
              <w:rPr>
                <w:rFonts w:ascii="ＭＳ 明朝" w:hAnsi="ＭＳ 明朝"/>
                <w:sz w:val="28"/>
                <w:szCs w:val="28"/>
              </w:rPr>
            </w:pPr>
            <w:r w:rsidRPr="000B7A5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72137B">
              <w:rPr>
                <w:rFonts w:ascii="ＭＳ 明朝" w:hAnsi="ＭＳ 明朝" w:hint="eastAsia"/>
                <w:color w:val="000000"/>
                <w:sz w:val="28"/>
                <w:szCs w:val="28"/>
              </w:rPr>
              <w:t>202</w:t>
            </w: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1</w:t>
            </w:r>
            <w:r w:rsidRPr="0072137B">
              <w:rPr>
                <w:rFonts w:ascii="ＭＳ 明朝" w:hAnsi="ＭＳ 明朝" w:hint="eastAsia"/>
                <w:color w:val="000000"/>
                <w:sz w:val="28"/>
                <w:szCs w:val="28"/>
              </w:rPr>
              <w:t>年度入試インターネット出願</w:t>
            </w:r>
            <w:r>
              <w:rPr>
                <w:rFonts w:ascii="ＭＳ 明朝" w:hAnsi="ＭＳ 明朝" w:hint="eastAsia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E8D" w14:textId="77777777" w:rsidR="00876884" w:rsidRPr="001D0D3A" w:rsidRDefault="00876884" w:rsidP="00876884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  <w:tr w:rsidR="00876884" w14:paraId="15779ED1" w14:textId="77777777" w:rsidTr="00E05317">
        <w:trPr>
          <w:cantSplit/>
          <w:trHeight w:val="811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FFE" w14:textId="77777777" w:rsidR="00876884" w:rsidRPr="009D7946" w:rsidRDefault="00876884" w:rsidP="00876884">
            <w:pPr>
              <w:rPr>
                <w:rFonts w:ascii="ＭＳ 明朝" w:hAnsi="ＭＳ 明朝"/>
                <w:sz w:val="28"/>
                <w:szCs w:val="28"/>
              </w:rPr>
            </w:pPr>
            <w:r w:rsidRPr="009D7946">
              <w:rPr>
                <w:rFonts w:ascii="ＭＳ 明朝" w:hAnsi="ＭＳ 明朝" w:hint="eastAsia"/>
                <w:sz w:val="28"/>
                <w:szCs w:val="28"/>
              </w:rPr>
              <w:t xml:space="preserve">　その他（　　　　　　　　　　　　　）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C23D" w14:textId="77777777" w:rsidR="00876884" w:rsidRPr="001D0D3A" w:rsidRDefault="00876884" w:rsidP="00876884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</w:t>
            </w:r>
            <w:r w:rsidRPr="001D0D3A">
              <w:rPr>
                <w:rFonts w:ascii="ＭＳ 明朝" w:hint="eastAsia"/>
                <w:sz w:val="28"/>
                <w:szCs w:val="28"/>
              </w:rPr>
              <w:t>部</w:t>
            </w:r>
          </w:p>
        </w:tc>
      </w:tr>
    </w:tbl>
    <w:p w14:paraId="24E5600B" w14:textId="77777777" w:rsidR="00FB10C8" w:rsidRDefault="00FB10C8" w:rsidP="00D10268">
      <w:pPr>
        <w:spacing w:line="340" w:lineRule="exact"/>
        <w:rPr>
          <w:rFonts w:hint="eastAsia"/>
        </w:rPr>
      </w:pPr>
    </w:p>
    <w:p w14:paraId="0EA245EA" w14:textId="77777777" w:rsidR="00387AFD" w:rsidRDefault="00387AFD" w:rsidP="00D10268">
      <w:pPr>
        <w:spacing w:line="340" w:lineRule="exact"/>
      </w:pPr>
    </w:p>
    <w:p w14:paraId="0260D32A" w14:textId="77777777" w:rsidR="00D10268" w:rsidRDefault="00BD0AE4" w:rsidP="00D10268">
      <w:pPr>
        <w:spacing w:line="34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BFE0CA" wp14:editId="3E1F8B23">
            <wp:simplePos x="0" y="0"/>
            <wp:positionH relativeFrom="column">
              <wp:posOffset>2704465</wp:posOffset>
            </wp:positionH>
            <wp:positionV relativeFrom="paragraph">
              <wp:posOffset>33020</wp:posOffset>
            </wp:positionV>
            <wp:extent cx="2728000" cy="396000"/>
            <wp:effectExtent l="0" t="0" r="0" b="4445"/>
            <wp:wrapNone/>
            <wp:docPr id="4" name="図 4" descr="Z:\事務室フォルダ\募集室フォルダ\H30年度入試広報室\11_写真等\たつみ印刷さんからのデータ\000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事務室フォルダ\募集室フォルダ\H30年度入試広報室\11_写真等\たつみ印刷さんからのデータ\000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ABBA" w14:textId="77777777" w:rsidR="00940652" w:rsidRDefault="00940652" w:rsidP="00D10268">
      <w:pPr>
        <w:spacing w:line="340" w:lineRule="exact"/>
      </w:pPr>
    </w:p>
    <w:sectPr w:rsidR="00940652" w:rsidSect="00B001CE">
      <w:pgSz w:w="11906" w:h="16838" w:code="9"/>
      <w:pgMar w:top="1441" w:right="1701" w:bottom="102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D372" w14:textId="77777777" w:rsidR="000C77FD" w:rsidRDefault="000C77FD" w:rsidP="001C0B39">
      <w:r>
        <w:separator/>
      </w:r>
    </w:p>
  </w:endnote>
  <w:endnote w:type="continuationSeparator" w:id="0">
    <w:p w14:paraId="5D55115E" w14:textId="77777777" w:rsidR="000C77FD" w:rsidRDefault="000C77FD" w:rsidP="001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4AB7" w14:textId="77777777" w:rsidR="000C77FD" w:rsidRDefault="000C77FD" w:rsidP="001C0B39">
      <w:r>
        <w:separator/>
      </w:r>
    </w:p>
  </w:footnote>
  <w:footnote w:type="continuationSeparator" w:id="0">
    <w:p w14:paraId="60116DBC" w14:textId="77777777" w:rsidR="000C77FD" w:rsidRDefault="000C77FD" w:rsidP="001C0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26"/>
    <w:rsid w:val="00022C54"/>
    <w:rsid w:val="000B7A51"/>
    <w:rsid w:val="000C77FD"/>
    <w:rsid w:val="00164026"/>
    <w:rsid w:val="00171930"/>
    <w:rsid w:val="001818AC"/>
    <w:rsid w:val="001A3323"/>
    <w:rsid w:val="001A68BA"/>
    <w:rsid w:val="001C0B39"/>
    <w:rsid w:val="001D0D3A"/>
    <w:rsid w:val="00227657"/>
    <w:rsid w:val="002B39E1"/>
    <w:rsid w:val="002E0EC6"/>
    <w:rsid w:val="002E3CA1"/>
    <w:rsid w:val="00387AFD"/>
    <w:rsid w:val="003A1FBD"/>
    <w:rsid w:val="003E2B85"/>
    <w:rsid w:val="00435D12"/>
    <w:rsid w:val="00447DA9"/>
    <w:rsid w:val="00450701"/>
    <w:rsid w:val="0049186B"/>
    <w:rsid w:val="004E03F5"/>
    <w:rsid w:val="00544C58"/>
    <w:rsid w:val="005A6B93"/>
    <w:rsid w:val="005D52FA"/>
    <w:rsid w:val="00673DD8"/>
    <w:rsid w:val="006A0833"/>
    <w:rsid w:val="006A7EA8"/>
    <w:rsid w:val="006E6186"/>
    <w:rsid w:val="00735F1B"/>
    <w:rsid w:val="00754899"/>
    <w:rsid w:val="00770A04"/>
    <w:rsid w:val="007E0764"/>
    <w:rsid w:val="008326EE"/>
    <w:rsid w:val="00876884"/>
    <w:rsid w:val="008F0251"/>
    <w:rsid w:val="008F3A6B"/>
    <w:rsid w:val="0091073B"/>
    <w:rsid w:val="00913DF0"/>
    <w:rsid w:val="009148F2"/>
    <w:rsid w:val="00940652"/>
    <w:rsid w:val="00945B3E"/>
    <w:rsid w:val="009D7946"/>
    <w:rsid w:val="00A24218"/>
    <w:rsid w:val="00A872E8"/>
    <w:rsid w:val="00A9541A"/>
    <w:rsid w:val="00AF05CD"/>
    <w:rsid w:val="00B001CE"/>
    <w:rsid w:val="00B344E3"/>
    <w:rsid w:val="00B63E0D"/>
    <w:rsid w:val="00BA025C"/>
    <w:rsid w:val="00BD0AE4"/>
    <w:rsid w:val="00BE7492"/>
    <w:rsid w:val="00C00812"/>
    <w:rsid w:val="00C05F45"/>
    <w:rsid w:val="00C63C5D"/>
    <w:rsid w:val="00C71B59"/>
    <w:rsid w:val="00CA1DFD"/>
    <w:rsid w:val="00CB7200"/>
    <w:rsid w:val="00D10268"/>
    <w:rsid w:val="00D23DA7"/>
    <w:rsid w:val="00DE4F9B"/>
    <w:rsid w:val="00E05317"/>
    <w:rsid w:val="00E377A6"/>
    <w:rsid w:val="00E615D1"/>
    <w:rsid w:val="00E7475E"/>
    <w:rsid w:val="00F30FBA"/>
    <w:rsid w:val="00F95E74"/>
    <w:rsid w:val="00F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3D51"/>
  <w15:docId w15:val="{CB5560C4-5ABD-F540-ACBC-9928FAB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186"/>
    <w:rPr>
      <w:color w:val="0000FF"/>
      <w:u w:val="single"/>
    </w:rPr>
  </w:style>
  <w:style w:type="paragraph" w:styleId="a4">
    <w:name w:val="header"/>
    <w:basedOn w:val="a"/>
    <w:link w:val="a5"/>
    <w:rsid w:val="001C0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0B39"/>
    <w:rPr>
      <w:kern w:val="2"/>
      <w:sz w:val="21"/>
      <w:szCs w:val="24"/>
    </w:rPr>
  </w:style>
  <w:style w:type="paragraph" w:styleId="a6">
    <w:name w:val="footer"/>
    <w:basedOn w:val="a"/>
    <w:link w:val="a7"/>
    <w:rsid w:val="001C0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0B39"/>
    <w:rPr>
      <w:kern w:val="2"/>
      <w:sz w:val="21"/>
      <w:szCs w:val="24"/>
    </w:rPr>
  </w:style>
  <w:style w:type="paragraph" w:styleId="a8">
    <w:name w:val="Balloon Text"/>
    <w:basedOn w:val="a"/>
    <w:link w:val="a9"/>
    <w:rsid w:val="00D10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102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E8A7-9CDF-4FE1-AC37-69E13F5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工業大学深谷高等学校</vt:lpstr>
      <vt:lpstr>埼玉工業大学深谷高等学校</vt:lpstr>
    </vt:vector>
  </TitlesOfParts>
  <Company>埼玉工業大学深谷高等学校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工業大学深谷高等学校</dc:title>
  <dc:creator>生徒募集室</dc:creator>
  <cp:lastModifiedBy>Microsoft Office User</cp:lastModifiedBy>
  <cp:revision>2</cp:revision>
  <cp:lastPrinted>2017-06-28T10:13:00Z</cp:lastPrinted>
  <dcterms:created xsi:type="dcterms:W3CDTF">2021-06-01T06:02:00Z</dcterms:created>
  <dcterms:modified xsi:type="dcterms:W3CDTF">2021-06-01T06:02:00Z</dcterms:modified>
</cp:coreProperties>
</file>